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1B" w:rsidRDefault="0038071B" w:rsidP="004860D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206"/>
        <w:gridCol w:w="1206"/>
        <w:gridCol w:w="1206"/>
        <w:gridCol w:w="1206"/>
        <w:gridCol w:w="1206"/>
        <w:gridCol w:w="4770"/>
      </w:tblGrid>
      <w:tr w:rsidR="0038071B" w:rsidTr="00CE0AAE">
        <w:tc>
          <w:tcPr>
            <w:tcW w:w="3348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Key Element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Strength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Ok for now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Could be better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Urgent Gap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Not Sure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38071B" w:rsidRPr="00CE0AAE" w:rsidRDefault="0038071B" w:rsidP="00CE0AAE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Implication(s) for Action</w:t>
            </w:r>
          </w:p>
        </w:tc>
      </w:tr>
      <w:tr w:rsidR="0038071B" w:rsidTr="004860D8">
        <w:tc>
          <w:tcPr>
            <w:tcW w:w="3348" w:type="dxa"/>
          </w:tcPr>
          <w:p w:rsidR="0038071B" w:rsidRDefault="0038071B" w:rsidP="00681B12">
            <w:r>
              <w:t>We help educate teachers and admin</w:t>
            </w:r>
            <w:r w:rsidR="00681B12">
              <w:t xml:space="preserve">istrators about the function and </w:t>
            </w:r>
            <w:r w:rsidR="00880B48">
              <w:t xml:space="preserve">impact of </w:t>
            </w:r>
            <w:r>
              <w:t xml:space="preserve">trauma </w:t>
            </w:r>
            <w:r w:rsidR="00880B48">
              <w:t>on student behavior</w:t>
            </w:r>
            <w:r w:rsidR="00681B12">
              <w:t>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610010" w:rsidTr="004860D8">
        <w:tc>
          <w:tcPr>
            <w:tcW w:w="3348" w:type="dxa"/>
          </w:tcPr>
          <w:p w:rsidR="00610010" w:rsidRDefault="00610010" w:rsidP="00610010">
            <w:r>
              <w:t>We offer consultation and support to teachers around supporting individual student behavior in the classroom.</w:t>
            </w:r>
          </w:p>
        </w:tc>
        <w:tc>
          <w:tcPr>
            <w:tcW w:w="1206" w:type="dxa"/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</w:tcPr>
          <w:p w:rsidR="00610010" w:rsidRDefault="00610010" w:rsidP="0038071B">
            <w:pPr>
              <w:jc w:val="center"/>
            </w:pPr>
          </w:p>
        </w:tc>
        <w:tc>
          <w:tcPr>
            <w:tcW w:w="4770" w:type="dxa"/>
          </w:tcPr>
          <w:p w:rsidR="00610010" w:rsidRDefault="00610010" w:rsidP="0038071B">
            <w:pPr>
              <w:jc w:val="center"/>
            </w:pPr>
          </w:p>
        </w:tc>
      </w:tr>
      <w:tr w:rsidR="0038071B" w:rsidTr="004860D8">
        <w:tc>
          <w:tcPr>
            <w:tcW w:w="3348" w:type="dxa"/>
          </w:tcPr>
          <w:p w:rsidR="0038071B" w:rsidRDefault="0038071B" w:rsidP="00880B48">
            <w:r>
              <w:t xml:space="preserve">Our center tracks which students have been suspended </w:t>
            </w:r>
            <w:r w:rsidR="00880B48">
              <w:t>/expelled to offer referrals to students and families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38071B" w:rsidTr="004860D8">
        <w:tc>
          <w:tcPr>
            <w:tcW w:w="3348" w:type="dxa"/>
          </w:tcPr>
          <w:p w:rsidR="0038071B" w:rsidRDefault="00880B48" w:rsidP="00880B48">
            <w:r>
              <w:t>We have a process for getting student-level suspension/ expulsion/office referral data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38071B" w:rsidTr="004860D8">
        <w:tc>
          <w:tcPr>
            <w:tcW w:w="3348" w:type="dxa"/>
          </w:tcPr>
          <w:p w:rsidR="0038071B" w:rsidRDefault="00880B48" w:rsidP="00880B48">
            <w:r>
              <w:t>We are part of a multi-disciplinary team that works together to address the needs of students with behavior challenges</w:t>
            </w:r>
            <w:r w:rsidR="00681B12">
              <w:t>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38071B" w:rsidTr="004860D8">
        <w:tc>
          <w:tcPr>
            <w:tcW w:w="3348" w:type="dxa"/>
          </w:tcPr>
          <w:p w:rsidR="0038071B" w:rsidRDefault="00880B48" w:rsidP="00880B48">
            <w:r>
              <w:t>We help screen and access the level of unmet physical and mental health needs that can contribute to behavior challenges</w:t>
            </w:r>
            <w:r w:rsidR="00681B12">
              <w:t>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610010" w:rsidTr="00CE0AAE">
        <w:tc>
          <w:tcPr>
            <w:tcW w:w="3348" w:type="dxa"/>
            <w:tcBorders>
              <w:bottom w:val="single" w:sz="4" w:space="0" w:color="auto"/>
            </w:tcBorders>
          </w:tcPr>
          <w:p w:rsidR="00610010" w:rsidRDefault="00610010" w:rsidP="00610010">
            <w:r>
              <w:t xml:space="preserve">We deliver individual and group mental health services that address student trauma, school connectedness, and behavior challenges.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10010" w:rsidRDefault="00610010" w:rsidP="0038071B">
            <w:pPr>
              <w:jc w:val="center"/>
            </w:pPr>
          </w:p>
        </w:tc>
      </w:tr>
      <w:tr w:rsidR="00CE0AAE" w:rsidTr="00CE0AAE">
        <w:trPr>
          <w:trHeight w:val="70"/>
        </w:trPr>
        <w:tc>
          <w:tcPr>
            <w:tcW w:w="3348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lastRenderedPageBreak/>
              <w:t>Key Elemen</w:t>
            </w:r>
            <w:bookmarkStart w:id="0" w:name="_GoBack"/>
            <w:bookmarkEnd w:id="0"/>
            <w:r w:rsidRPr="00CE0AAE">
              <w:rPr>
                <w:b/>
                <w:color w:val="B2252D"/>
                <w:sz w:val="24"/>
              </w:rPr>
              <w:t>t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Strength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Ok for now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Could be better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Urgent Gap</w:t>
            </w:r>
          </w:p>
        </w:tc>
        <w:tc>
          <w:tcPr>
            <w:tcW w:w="1206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Not Sure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:rsidR="00CE0AAE" w:rsidRPr="00CE0AAE" w:rsidRDefault="00CE0AAE" w:rsidP="00012489">
            <w:pPr>
              <w:jc w:val="center"/>
              <w:rPr>
                <w:b/>
                <w:color w:val="B2252D"/>
                <w:sz w:val="24"/>
              </w:rPr>
            </w:pPr>
            <w:r w:rsidRPr="00CE0AAE">
              <w:rPr>
                <w:b/>
                <w:color w:val="B2252D"/>
                <w:sz w:val="24"/>
              </w:rPr>
              <w:t>Implication(s) for Action</w:t>
            </w:r>
          </w:p>
        </w:tc>
      </w:tr>
      <w:tr w:rsidR="0038071B" w:rsidTr="004860D8">
        <w:trPr>
          <w:trHeight w:val="70"/>
        </w:trPr>
        <w:tc>
          <w:tcPr>
            <w:tcW w:w="3348" w:type="dxa"/>
          </w:tcPr>
          <w:p w:rsidR="0038071B" w:rsidRDefault="00880B48" w:rsidP="00610010">
            <w:r>
              <w:t xml:space="preserve">We deliver needed health </w:t>
            </w:r>
            <w:proofErr w:type="gramStart"/>
            <w:r>
              <w:t xml:space="preserve">services </w:t>
            </w:r>
            <w:r w:rsidR="00610010">
              <w:t xml:space="preserve"> to</w:t>
            </w:r>
            <w:proofErr w:type="gramEnd"/>
            <w:r w:rsidR="00681B12">
              <w:t xml:space="preserve"> </w:t>
            </w:r>
            <w:r>
              <w:t xml:space="preserve">(medical, mental health, social) </w:t>
            </w:r>
            <w:r w:rsidR="00610010">
              <w:t>or</w:t>
            </w:r>
            <w:r>
              <w:t xml:space="preserve"> make service connections for students with </w:t>
            </w:r>
            <w:r w:rsidR="00610010">
              <w:t xml:space="preserve">IEPs. 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38071B" w:rsidTr="004860D8">
        <w:tc>
          <w:tcPr>
            <w:tcW w:w="3348" w:type="dxa"/>
          </w:tcPr>
          <w:p w:rsidR="0038071B" w:rsidRDefault="00880B48" w:rsidP="00880B48">
            <w:r>
              <w:t>We provide ongoing, individualized case management for students who have been suspended or expelled.</w:t>
            </w: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1206" w:type="dxa"/>
          </w:tcPr>
          <w:p w:rsidR="0038071B" w:rsidRDefault="0038071B" w:rsidP="0038071B">
            <w:pPr>
              <w:jc w:val="center"/>
            </w:pPr>
          </w:p>
        </w:tc>
        <w:tc>
          <w:tcPr>
            <w:tcW w:w="4770" w:type="dxa"/>
          </w:tcPr>
          <w:p w:rsidR="0038071B" w:rsidRDefault="0038071B" w:rsidP="0038071B">
            <w:pPr>
              <w:jc w:val="center"/>
            </w:pPr>
          </w:p>
        </w:tc>
      </w:tr>
      <w:tr w:rsidR="00880B48" w:rsidTr="004860D8">
        <w:tc>
          <w:tcPr>
            <w:tcW w:w="3348" w:type="dxa"/>
          </w:tcPr>
          <w:p w:rsidR="00880B48" w:rsidRDefault="00880B48" w:rsidP="00880B48">
            <w:r>
              <w:t>We meet with school leadership to discuss how health issues are affecting student behavior and academic performance and agree upon what are the best strategies for intervention.</w:t>
            </w: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4770" w:type="dxa"/>
          </w:tcPr>
          <w:p w:rsidR="00880B48" w:rsidRDefault="00880B48" w:rsidP="0038071B">
            <w:pPr>
              <w:jc w:val="center"/>
            </w:pPr>
          </w:p>
        </w:tc>
      </w:tr>
      <w:tr w:rsidR="00880B48" w:rsidTr="004860D8">
        <w:tc>
          <w:tcPr>
            <w:tcW w:w="3348" w:type="dxa"/>
          </w:tcPr>
          <w:p w:rsidR="00880B48" w:rsidRDefault="00880B48" w:rsidP="00880B48">
            <w:r>
              <w:t>We consult with school leadership to implement alternatives to suspension programs</w:t>
            </w:r>
            <w:r w:rsidR="00610010">
              <w:t>, like alcohol/drug counseling and restorative discipline.</w:t>
            </w: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4770" w:type="dxa"/>
          </w:tcPr>
          <w:p w:rsidR="00880B48" w:rsidRDefault="00880B48" w:rsidP="0038071B">
            <w:pPr>
              <w:jc w:val="center"/>
            </w:pPr>
          </w:p>
        </w:tc>
      </w:tr>
      <w:tr w:rsidR="00880B48" w:rsidTr="004860D8">
        <w:tc>
          <w:tcPr>
            <w:tcW w:w="3348" w:type="dxa"/>
          </w:tcPr>
          <w:p w:rsidR="00880B48" w:rsidRDefault="00610010" w:rsidP="00880B48">
            <w:r>
              <w:t>We track and evaluate whether our health interventions are having a positive impact on student behavior and suspension rates.</w:t>
            </w: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1206" w:type="dxa"/>
          </w:tcPr>
          <w:p w:rsidR="00880B48" w:rsidRDefault="00880B48" w:rsidP="0038071B">
            <w:pPr>
              <w:jc w:val="center"/>
            </w:pPr>
          </w:p>
        </w:tc>
        <w:tc>
          <w:tcPr>
            <w:tcW w:w="4770" w:type="dxa"/>
          </w:tcPr>
          <w:p w:rsidR="00880B48" w:rsidRDefault="00880B48" w:rsidP="0038071B">
            <w:pPr>
              <w:jc w:val="center"/>
            </w:pPr>
          </w:p>
        </w:tc>
      </w:tr>
    </w:tbl>
    <w:p w:rsidR="00B46C99" w:rsidRDefault="00B46C99" w:rsidP="0038071B">
      <w:pPr>
        <w:jc w:val="center"/>
      </w:pPr>
    </w:p>
    <w:sectPr w:rsidR="00B46C99" w:rsidSect="00CE0AAE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D8" w:rsidRDefault="004860D8" w:rsidP="004860D8">
      <w:pPr>
        <w:spacing w:after="0" w:line="240" w:lineRule="auto"/>
      </w:pPr>
      <w:r>
        <w:separator/>
      </w:r>
    </w:p>
  </w:endnote>
  <w:endnote w:type="continuationSeparator" w:id="0">
    <w:p w:rsidR="004860D8" w:rsidRDefault="004860D8" w:rsidP="0048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D8" w:rsidRDefault="004860D8" w:rsidP="004860D8">
    <w:pPr>
      <w:pStyle w:val="Footer"/>
      <w:jc w:val="center"/>
      <w:rPr>
        <w:color w:val="C00000"/>
        <w:sz w:val="18"/>
      </w:rPr>
    </w:pPr>
  </w:p>
  <w:p w:rsidR="004860D8" w:rsidRPr="004860D8" w:rsidRDefault="004860D8" w:rsidP="004860D8">
    <w:pPr>
      <w:pStyle w:val="Footer"/>
      <w:jc w:val="center"/>
      <w:rPr>
        <w:color w:val="C00000"/>
        <w:sz w:val="18"/>
      </w:rPr>
    </w:pPr>
    <w:r w:rsidRPr="008C758D">
      <w:rPr>
        <w:color w:val="C00000"/>
        <w:sz w:val="18"/>
      </w:rPr>
      <w:t>1203 Preservation Park Way, Suite 302, Oakland, CA 94612 | 510-268-1260</w:t>
    </w:r>
    <w:r w:rsidRPr="008C758D">
      <w:rPr>
        <w:rStyle w:val="apple-converted-space"/>
        <w:color w:val="C00000"/>
        <w:sz w:val="18"/>
      </w:rPr>
      <w:t> </w:t>
    </w:r>
    <w:r w:rsidRPr="008C758D">
      <w:rPr>
        <w:color w:val="C00000"/>
        <w:sz w:val="18"/>
      </w:rPr>
      <w:t>|</w:t>
    </w:r>
    <w:r w:rsidRPr="008C758D">
      <w:rPr>
        <w:rStyle w:val="apple-converted-space"/>
        <w:color w:val="C00000"/>
        <w:sz w:val="18"/>
      </w:rPr>
      <w:t> </w:t>
    </w:r>
    <w:r w:rsidRPr="008C758D">
      <w:rPr>
        <w:color w:val="C00000"/>
        <w:sz w:val="18"/>
      </w:rPr>
      <w:t xml:space="preserve">info@schoolhealthcenters.org </w:t>
    </w:r>
    <w:r w:rsidRPr="008C758D">
      <w:rPr>
        <w:color w:val="C00000"/>
        <w:sz w:val="18"/>
      </w:rPr>
      <w:br/>
    </w:r>
    <w:r w:rsidRPr="00A2489D">
      <w:rPr>
        <w:color w:val="C00000"/>
        <w:sz w:val="18"/>
      </w:rPr>
      <w:t>www.schoolhealthcenters.org</w:t>
    </w:r>
    <w:r w:rsidRPr="00A2489D">
      <w:rPr>
        <w:noProof/>
        <w:color w:val="C00000"/>
      </w:rPr>
      <w:t xml:space="preserve"> </w:t>
    </w:r>
    <w:r w:rsidRPr="008C758D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E4EA141" wp14:editId="298D2D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508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A97C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" fillcolor="#a97c50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D8" w:rsidRDefault="004860D8" w:rsidP="004860D8">
      <w:pPr>
        <w:spacing w:after="0" w:line="240" w:lineRule="auto"/>
      </w:pPr>
      <w:r>
        <w:separator/>
      </w:r>
    </w:p>
  </w:footnote>
  <w:footnote w:type="continuationSeparator" w:id="0">
    <w:p w:rsidR="004860D8" w:rsidRDefault="004860D8" w:rsidP="0048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D8" w:rsidRDefault="004860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91652" wp14:editId="519A2F7D">
              <wp:simplePos x="0" y="0"/>
              <wp:positionH relativeFrom="column">
                <wp:posOffset>2762250</wp:posOffset>
              </wp:positionH>
              <wp:positionV relativeFrom="paragraph">
                <wp:posOffset>64770</wp:posOffset>
              </wp:positionV>
              <wp:extent cx="6143625" cy="6762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0D8" w:rsidRPr="004860D8" w:rsidRDefault="004860D8" w:rsidP="004860D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B2252D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2252D"/>
                              <w:sz w:val="36"/>
                            </w:rPr>
                            <w:t xml:space="preserve">Survey: How Does Our School Health Center Help </w:t>
                          </w:r>
                          <w:r>
                            <w:rPr>
                              <w:rFonts w:ascii="Calibri" w:hAnsi="Calibri"/>
                              <w:b/>
                              <w:color w:val="B2252D"/>
                              <w:sz w:val="36"/>
                            </w:rPr>
                            <w:br/>
                            <w:t>Reduce Suspensions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B2252D"/>
                              <w:sz w:val="36"/>
                            </w:rPr>
                            <w:t>Explusion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color w:val="B2252D"/>
                              <w:sz w:val="36"/>
                            </w:rPr>
                            <w:t xml:space="preserve"> &amp; Improve Student Behavio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pt;margin-top:5.1pt;width:48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d3IgIAAB0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" stroked="f">
              <v:textbox>
                <w:txbxContent>
                  <w:p w:rsidR="004860D8" w:rsidRPr="004860D8" w:rsidRDefault="004860D8" w:rsidP="004860D8">
                    <w:pPr>
                      <w:jc w:val="right"/>
                      <w:rPr>
                        <w:rFonts w:ascii="Calibri" w:hAnsi="Calibri"/>
                        <w:b/>
                        <w:color w:val="B2252D"/>
                        <w:sz w:val="36"/>
                      </w:rPr>
                    </w:pPr>
                    <w:r>
                      <w:rPr>
                        <w:rFonts w:ascii="Calibri" w:hAnsi="Calibri"/>
                        <w:b/>
                        <w:color w:val="B2252D"/>
                        <w:sz w:val="36"/>
                      </w:rPr>
                      <w:t xml:space="preserve">Survey: How Does Our School Health Center Help </w:t>
                    </w:r>
                    <w:r>
                      <w:rPr>
                        <w:rFonts w:ascii="Calibri" w:hAnsi="Calibri"/>
                        <w:b/>
                        <w:color w:val="B2252D"/>
                        <w:sz w:val="36"/>
                      </w:rPr>
                      <w:br/>
                      <w:t>Reduce Suspensions/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B2252D"/>
                        <w:sz w:val="36"/>
                      </w:rPr>
                      <w:t>Explusions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B2252D"/>
                        <w:sz w:val="36"/>
                      </w:rPr>
                      <w:t xml:space="preserve"> &amp; Improve Student Behav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1CB73D" wp14:editId="1FAE570F">
          <wp:extent cx="1609725" cy="7855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Logo_Left_RGB_250x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6" b="10000"/>
                  <a:stretch/>
                </pic:blipFill>
                <pic:spPr bwMode="auto">
                  <a:xfrm>
                    <a:off x="0" y="0"/>
                    <a:ext cx="1614733" cy="78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4860D8" w:rsidRDefault="00486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1B"/>
    <w:rsid w:val="0038071B"/>
    <w:rsid w:val="004860D8"/>
    <w:rsid w:val="00610010"/>
    <w:rsid w:val="00681B12"/>
    <w:rsid w:val="00880B48"/>
    <w:rsid w:val="00A1390C"/>
    <w:rsid w:val="00B46C99"/>
    <w:rsid w:val="00C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D8"/>
  </w:style>
  <w:style w:type="paragraph" w:styleId="Footer">
    <w:name w:val="footer"/>
    <w:basedOn w:val="Normal"/>
    <w:link w:val="FooterChar"/>
    <w:uiPriority w:val="99"/>
    <w:unhideWhenUsed/>
    <w:rsid w:val="004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D8"/>
  </w:style>
  <w:style w:type="character" w:customStyle="1" w:styleId="apple-converted-space">
    <w:name w:val="apple-converted-space"/>
    <w:rsid w:val="0048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D8"/>
  </w:style>
  <w:style w:type="paragraph" w:styleId="Footer">
    <w:name w:val="footer"/>
    <w:basedOn w:val="Normal"/>
    <w:link w:val="FooterChar"/>
    <w:uiPriority w:val="99"/>
    <w:unhideWhenUsed/>
    <w:rsid w:val="004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D8"/>
  </w:style>
  <w:style w:type="character" w:customStyle="1" w:styleId="apple-converted-space">
    <w:name w:val="apple-converted-space"/>
    <w:rsid w:val="0048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F2E4-FF5E-4F2F-9FC3-1C81B36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77</Characters>
  <Application>Microsoft Office Word</Application>
  <DocSecurity>0</DocSecurity>
  <Lines>1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CSHC</cp:lastModifiedBy>
  <cp:revision>3</cp:revision>
  <dcterms:created xsi:type="dcterms:W3CDTF">2014-06-16T22:21:00Z</dcterms:created>
  <dcterms:modified xsi:type="dcterms:W3CDTF">2014-06-16T22:21:00Z</dcterms:modified>
</cp:coreProperties>
</file>